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124A45E6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  <w:r w:rsidR="00543ADE">
        <w:rPr>
          <w:b/>
          <w:sz w:val="26"/>
          <w:szCs w:val="26"/>
        </w:rPr>
        <w:t xml:space="preserve"> </w:t>
      </w:r>
    </w:p>
    <w:p w14:paraId="7ACF9DAA" w14:textId="25A1B926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210828">
        <w:rPr>
          <w:b/>
          <w:sz w:val="26"/>
          <w:szCs w:val="26"/>
        </w:rPr>
        <w:t>December 15</w:t>
      </w:r>
      <w:r w:rsidR="00574DF8">
        <w:rPr>
          <w:b/>
          <w:sz w:val="26"/>
          <w:szCs w:val="26"/>
        </w:rPr>
        <w:t>,</w:t>
      </w:r>
      <w:r w:rsidR="0011564D">
        <w:rPr>
          <w:b/>
          <w:sz w:val="26"/>
          <w:szCs w:val="26"/>
        </w:rPr>
        <w:t xml:space="preserve"> </w:t>
      </w:r>
      <w:r w:rsidR="00C25A9C">
        <w:rPr>
          <w:b/>
          <w:sz w:val="26"/>
          <w:szCs w:val="26"/>
        </w:rPr>
        <w:t>202</w:t>
      </w:r>
      <w:r w:rsidR="00B95B66">
        <w:rPr>
          <w:b/>
          <w:sz w:val="26"/>
          <w:szCs w:val="26"/>
        </w:rPr>
        <w:t>5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C724597" w14:textId="77777777" w:rsidR="00A576DA" w:rsidRDefault="00A576DA" w:rsidP="00355C66">
      <w:pPr>
        <w:tabs>
          <w:tab w:val="left" w:pos="193"/>
        </w:tabs>
        <w:rPr>
          <w:b/>
        </w:rPr>
      </w:pPr>
    </w:p>
    <w:p w14:paraId="4CA9F120" w14:textId="77777777" w:rsidR="00A576DA" w:rsidRDefault="00A576DA" w:rsidP="00355C66">
      <w:pPr>
        <w:tabs>
          <w:tab w:val="left" w:pos="193"/>
        </w:tabs>
        <w:rPr>
          <w:b/>
        </w:rPr>
      </w:pPr>
    </w:p>
    <w:p w14:paraId="7B7E76B8" w14:textId="2CEF7279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465049">
        <w:t>0</w:t>
      </w:r>
      <w:r w:rsidR="0058222E">
        <w:t>0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256583D1" w14:textId="40B87D3B" w:rsidR="00574DF8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210828">
        <w:t>Linebaugh</w:t>
      </w:r>
      <w:r w:rsidR="00A82E8D">
        <w:t>,</w:t>
      </w:r>
      <w:r w:rsidR="008E20EF">
        <w:t xml:space="preserve"> </w:t>
      </w:r>
      <w:proofErr w:type="spellStart"/>
      <w:r w:rsidR="00574DF8">
        <w:t>Vujea</w:t>
      </w:r>
      <w:proofErr w:type="spellEnd"/>
      <w:r w:rsidR="00574DF8">
        <w:t>,</w:t>
      </w:r>
      <w:r w:rsidR="00465049">
        <w:t xml:space="preserve"> </w:t>
      </w:r>
      <w:r w:rsidR="000048D8">
        <w:t>Peck,</w:t>
      </w:r>
      <w:r w:rsidR="0026224B">
        <w:t xml:space="preserve"> </w:t>
      </w:r>
      <w:r w:rsidR="0058222E">
        <w:t xml:space="preserve">Cove, </w:t>
      </w:r>
      <w:r w:rsidR="00210828">
        <w:t xml:space="preserve">Boulter, </w:t>
      </w:r>
      <w:r w:rsidR="0058222E">
        <w:t>Yarger</w:t>
      </w:r>
      <w:r w:rsidR="002C50DB">
        <w:t xml:space="preserve">, </w:t>
      </w:r>
      <w:r w:rsidR="00574DF8">
        <w:t xml:space="preserve">Smelker, </w:t>
      </w:r>
      <w:r w:rsidR="002C50DB">
        <w:t>Weeks</w:t>
      </w:r>
      <w:r w:rsidR="00210828">
        <w:t>, Leaf</w:t>
      </w:r>
      <w:r w:rsidR="0058222E">
        <w:t xml:space="preserve"> </w:t>
      </w:r>
      <w:r w:rsidR="00B95B66">
        <w:t xml:space="preserve">and </w:t>
      </w:r>
      <w:r w:rsidR="00645805">
        <w:t>Dunn</w:t>
      </w:r>
      <w:r w:rsidR="00123603">
        <w:t>.</w:t>
      </w:r>
      <w:r w:rsidR="00210828">
        <w:t xml:space="preserve"> </w:t>
      </w:r>
      <w:proofErr w:type="spellStart"/>
      <w:r w:rsidR="00210828">
        <w:t>Vujea</w:t>
      </w:r>
      <w:proofErr w:type="spellEnd"/>
      <w:r w:rsidR="00210828">
        <w:t xml:space="preserve"> was late. </w:t>
      </w:r>
    </w:p>
    <w:p w14:paraId="13CBBDC9" w14:textId="4FA5B239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C44107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7C26CB8E" w14:textId="0595C591" w:rsidR="0026224B" w:rsidRDefault="00115D59" w:rsidP="001317FE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210828">
        <w:t>Leaf</w:t>
      </w:r>
      <w:r w:rsidR="00645805">
        <w:t xml:space="preserve"> </w:t>
      </w:r>
      <w:r w:rsidR="00AD7867">
        <w:t xml:space="preserve">and supported by </w:t>
      </w:r>
      <w:r w:rsidR="00210828">
        <w:t>Linebaugh</w:t>
      </w:r>
      <w:r w:rsidR="00AC1EBE">
        <w:t xml:space="preserve"> </w:t>
      </w:r>
      <w:r w:rsidR="00AD7867">
        <w:t xml:space="preserve">to approve </w:t>
      </w:r>
      <w:r w:rsidR="001F6933">
        <w:t xml:space="preserve">the </w:t>
      </w:r>
      <w:r w:rsidR="00210828">
        <w:t>December 15</w:t>
      </w:r>
      <w:r w:rsidR="00210828" w:rsidRPr="00210828">
        <w:rPr>
          <w:vertAlign w:val="superscript"/>
        </w:rPr>
        <w:t>th</w:t>
      </w:r>
      <w:r w:rsidR="0026224B">
        <w:t>, 20</w:t>
      </w:r>
      <w:r w:rsidR="002C50DB">
        <w:t>2</w:t>
      </w:r>
      <w:r w:rsidR="0026224B">
        <w:t xml:space="preserve">5 </w:t>
      </w:r>
      <w:r w:rsidR="002C50DB">
        <w:t>m</w:t>
      </w:r>
      <w:r w:rsidR="0026224B">
        <w:t xml:space="preserve">eeting </w:t>
      </w:r>
      <w:r w:rsidR="002C50DB">
        <w:t>a</w:t>
      </w:r>
      <w:r w:rsidR="00AC1EBE">
        <w:t>genda</w:t>
      </w:r>
      <w:r w:rsidR="0026224B">
        <w:t xml:space="preserve">. </w:t>
      </w:r>
      <w:r w:rsidR="0026224B" w:rsidRPr="0026224B">
        <w:rPr>
          <w:b/>
          <w:bCs/>
        </w:rPr>
        <w:t>All in favor Motion carried</w:t>
      </w:r>
      <w:r w:rsidR="0026224B">
        <w:t xml:space="preserve">. </w:t>
      </w:r>
    </w:p>
    <w:p w14:paraId="793E8EFB" w14:textId="5BE694EC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525AE5">
        <w:t>Dunn</w:t>
      </w:r>
      <w:r w:rsidR="002C50DB">
        <w:t xml:space="preserve"> </w:t>
      </w:r>
      <w:r>
        <w:t xml:space="preserve">and supported by </w:t>
      </w:r>
      <w:r w:rsidR="00210828">
        <w:t>Smelker</w:t>
      </w:r>
      <w:r w:rsidR="00AC1EBE">
        <w:t xml:space="preserve"> t</w:t>
      </w:r>
      <w:r>
        <w:t xml:space="preserve">o approve the </w:t>
      </w:r>
      <w:r w:rsidR="00210828">
        <w:t>November 24</w:t>
      </w:r>
      <w:r w:rsidR="00210828" w:rsidRPr="00210828">
        <w:rPr>
          <w:vertAlign w:val="superscript"/>
        </w:rPr>
        <w:t>th</w:t>
      </w:r>
      <w:r w:rsidR="00AB5E77">
        <w:t xml:space="preserve">, </w:t>
      </w:r>
      <w:r w:rsidR="00645805">
        <w:t>2</w:t>
      </w:r>
      <w:r w:rsidR="00070174">
        <w:t>02</w:t>
      </w:r>
      <w:r w:rsidR="001F6933">
        <w:t>5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76D67C19" w14:textId="17C35781" w:rsidR="007462A5" w:rsidRDefault="00210828" w:rsidP="007462A5">
      <w:pPr>
        <w:pStyle w:val="ListParagraph"/>
        <w:numPr>
          <w:ilvl w:val="1"/>
          <w:numId w:val="1"/>
        </w:numPr>
      </w:pPr>
      <w:r>
        <w:t xml:space="preserve">No </w:t>
      </w:r>
      <w:r w:rsidR="007462A5">
        <w:t>Personnel</w:t>
      </w:r>
      <w:r>
        <w:t xml:space="preserve"> meeting or report</w:t>
      </w:r>
    </w:p>
    <w:p w14:paraId="661D60C1" w14:textId="7F172A3E" w:rsidR="0011564D" w:rsidRPr="005E57DD" w:rsidRDefault="00210828" w:rsidP="000D6121">
      <w:pPr>
        <w:pStyle w:val="ListParagraph"/>
        <w:numPr>
          <w:ilvl w:val="1"/>
          <w:numId w:val="1"/>
        </w:numPr>
        <w:rPr>
          <w:b/>
          <w:bCs/>
        </w:rPr>
      </w:pPr>
      <w:bookmarkStart w:id="3" w:name="_Hlk46309399"/>
      <w:bookmarkEnd w:id="2"/>
      <w:r>
        <w:t xml:space="preserve">No </w:t>
      </w:r>
      <w:r w:rsidR="00937A37">
        <w:t>F</w:t>
      </w:r>
      <w:r w:rsidR="001317FE">
        <w:t>inance Committee</w:t>
      </w:r>
      <w:r w:rsidR="00ED35F0">
        <w:t xml:space="preserve"> </w:t>
      </w:r>
      <w:r w:rsidR="002C50DB">
        <w:t>meeting</w:t>
      </w:r>
      <w:r w:rsidR="005E57DD">
        <w:t xml:space="preserve"> </w:t>
      </w:r>
      <w:r>
        <w:t>or report</w:t>
      </w:r>
      <w:r w:rsidR="00A8721C">
        <w:t xml:space="preserve"> </w:t>
      </w:r>
    </w:p>
    <w:p w14:paraId="15F82F4C" w14:textId="62ECF101" w:rsidR="00A82E8D" w:rsidRPr="00A82E8D" w:rsidRDefault="00A82E8D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AC1EBE">
        <w:t>Equipment</w:t>
      </w:r>
      <w:r>
        <w:t xml:space="preserve"> Committee meeting</w:t>
      </w:r>
      <w:r w:rsidR="005E57DD">
        <w:t xml:space="preserve"> </w:t>
      </w:r>
      <w:r w:rsidR="00210828">
        <w:t xml:space="preserve">or </w:t>
      </w:r>
      <w:r w:rsidR="005E57DD">
        <w:t xml:space="preserve">report. </w:t>
      </w:r>
    </w:p>
    <w:p w14:paraId="4BA93214" w14:textId="4EFAEE30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 xml:space="preserve">reviewed </w:t>
      </w:r>
      <w:r w:rsidR="008737A3">
        <w:t>and discussed</w:t>
      </w:r>
      <w:r w:rsidR="001A01CA">
        <w:t>.</w:t>
      </w:r>
    </w:p>
    <w:p w14:paraId="6589DC26" w14:textId="0DAF0485" w:rsidR="0017206E" w:rsidRDefault="0017206E" w:rsidP="002C50DB">
      <w:pPr>
        <w:pStyle w:val="ListParagraph"/>
        <w:numPr>
          <w:ilvl w:val="1"/>
          <w:numId w:val="1"/>
        </w:numPr>
      </w:pPr>
      <w:r>
        <w:t>Update</w:t>
      </w:r>
      <w:r w:rsidR="00861ADC">
        <w:t xml:space="preserve">: </w:t>
      </w:r>
      <w:r w:rsidR="00210828">
        <w:t>RTC payment</w:t>
      </w:r>
      <w:r w:rsidR="00861ADC">
        <w:t xml:space="preserve"> has been received</w:t>
      </w:r>
    </w:p>
    <w:p w14:paraId="683088FC" w14:textId="312790C7" w:rsidR="002C50DB" w:rsidRDefault="00210828" w:rsidP="002C50DB">
      <w:pPr>
        <w:pStyle w:val="ListParagraph"/>
        <w:numPr>
          <w:ilvl w:val="1"/>
          <w:numId w:val="1"/>
        </w:numPr>
      </w:pPr>
      <w:r>
        <w:t>Update on the 6</w:t>
      </w:r>
      <w:r w:rsidRPr="00210828">
        <w:rPr>
          <w:vertAlign w:val="superscript"/>
        </w:rPr>
        <w:t>th</w:t>
      </w:r>
      <w:r>
        <w:t xml:space="preserve"> position radio console</w:t>
      </w:r>
    </w:p>
    <w:p w14:paraId="7215ED86" w14:textId="70BDFFBD" w:rsidR="00F65B1E" w:rsidRDefault="00F94633" w:rsidP="00D61D35">
      <w:pPr>
        <w:pStyle w:val="ListParagraph"/>
        <w:numPr>
          <w:ilvl w:val="1"/>
          <w:numId w:val="1"/>
        </w:numPr>
      </w:pPr>
      <w:r>
        <w:t>Office Manager will be going to 30 hours a week in January</w:t>
      </w:r>
    </w:p>
    <w:p w14:paraId="03ACE145" w14:textId="2366FC21" w:rsidR="000C7AC8" w:rsidRDefault="000C7AC8" w:rsidP="000C7AC8">
      <w:pPr>
        <w:pStyle w:val="ListParagraph"/>
        <w:numPr>
          <w:ilvl w:val="0"/>
          <w:numId w:val="1"/>
        </w:numPr>
      </w:pPr>
      <w:r w:rsidRPr="00F75A0A">
        <w:t>New Busines</w:t>
      </w:r>
      <w:r w:rsidR="00F94633">
        <w:t>s</w:t>
      </w:r>
    </w:p>
    <w:p w14:paraId="284DCB70" w14:textId="06DBE22D" w:rsidR="00F94633" w:rsidRDefault="00F94633" w:rsidP="00F94633">
      <w:pPr>
        <w:pStyle w:val="ListParagraph"/>
        <w:numPr>
          <w:ilvl w:val="1"/>
          <w:numId w:val="1"/>
        </w:numPr>
      </w:pPr>
      <w:r>
        <w:t xml:space="preserve">Discussed Dell CAD Workstation quote. Motion made by Weeks and supported by Smelker for the approval for the purchase of the 6 Dell CAD Workstations in the amount of $10,979.04. </w:t>
      </w:r>
      <w:r w:rsidRPr="00F94633">
        <w:rPr>
          <w:b/>
          <w:bCs/>
        </w:rPr>
        <w:t xml:space="preserve">Roll call vote. </w:t>
      </w:r>
      <w:r w:rsidR="00861ADC">
        <w:rPr>
          <w:b/>
          <w:bCs/>
        </w:rPr>
        <w:t xml:space="preserve">All in favor. </w:t>
      </w:r>
      <w:r w:rsidRPr="00F94633">
        <w:rPr>
          <w:b/>
          <w:bCs/>
        </w:rPr>
        <w:t>Motion carried</w:t>
      </w:r>
      <w:r>
        <w:t xml:space="preserve">. </w:t>
      </w:r>
    </w:p>
    <w:p w14:paraId="0D72C3AA" w14:textId="39017FE6" w:rsidR="00861ADC" w:rsidRPr="00861ADC" w:rsidRDefault="00861ADC" w:rsidP="00F94633">
      <w:pPr>
        <w:pStyle w:val="ListParagraph"/>
        <w:numPr>
          <w:ilvl w:val="1"/>
          <w:numId w:val="1"/>
        </w:numPr>
        <w:rPr>
          <w:b/>
          <w:bCs/>
        </w:rPr>
      </w:pPr>
      <w:r>
        <w:t>Discussed cleaning services. Motion made by Smelker and supported by Leaf for the approval of the quote for cleaning services from Key Clean</w:t>
      </w:r>
      <w:r w:rsidR="00A576DA">
        <w:t>ing Services</w:t>
      </w:r>
      <w:r>
        <w:t xml:space="preserve">. </w:t>
      </w:r>
      <w:r w:rsidRPr="00861ADC">
        <w:t xml:space="preserve">Roll call vote. </w:t>
      </w:r>
      <w:r w:rsidRPr="00861ADC">
        <w:rPr>
          <w:b/>
          <w:bCs/>
        </w:rPr>
        <w:t xml:space="preserve">All in favor. Motion carried. </w:t>
      </w:r>
    </w:p>
    <w:p w14:paraId="0C520AE6" w14:textId="04120E5D" w:rsidR="00717D83" w:rsidRDefault="00F94633" w:rsidP="0011564D">
      <w:pPr>
        <w:pStyle w:val="ListParagraph"/>
        <w:numPr>
          <w:ilvl w:val="0"/>
          <w:numId w:val="1"/>
        </w:numPr>
      </w:pPr>
      <w:r>
        <w:t>November</w:t>
      </w:r>
      <w:r w:rsidR="002B324F">
        <w:t xml:space="preserve"> </w:t>
      </w:r>
      <w:r w:rsidR="00717D83">
        <w:t xml:space="preserve">2025 Operating &amp; State Budget Reports were reviewed and discussed. </w:t>
      </w:r>
    </w:p>
    <w:p w14:paraId="15B11FC9" w14:textId="46CCDA2B" w:rsidR="00AE3B28" w:rsidRDefault="00861ADC" w:rsidP="00AE3B28">
      <w:pPr>
        <w:pStyle w:val="ListParagraph"/>
        <w:numPr>
          <w:ilvl w:val="0"/>
          <w:numId w:val="1"/>
        </w:numPr>
      </w:pPr>
      <w:r>
        <w:t xml:space="preserve">December </w:t>
      </w:r>
      <w:r w:rsidR="00D83DB0">
        <w:t>Expenses</w:t>
      </w:r>
    </w:p>
    <w:p w14:paraId="6C0DFAE9" w14:textId="571D6D18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861ADC">
        <w:t>Cove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861ADC">
        <w:t>Leaf</w:t>
      </w:r>
      <w:r w:rsidR="00AC1EBE">
        <w:t xml:space="preserve"> </w:t>
      </w:r>
      <w:r w:rsidR="00AE3B28">
        <w:t xml:space="preserve">to approve the </w:t>
      </w:r>
      <w:r w:rsidR="00F94633">
        <w:t>December</w:t>
      </w:r>
      <w:r w:rsidR="003D5645">
        <w:t xml:space="preserve"> </w:t>
      </w:r>
      <w:r w:rsidR="00770D1A">
        <w:t>2025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5E5421">
        <w:rPr>
          <w:b/>
          <w:bCs/>
        </w:rPr>
        <w:t>All</w:t>
      </w:r>
      <w:r w:rsidR="00AE3B28" w:rsidRPr="00021904">
        <w:rPr>
          <w:b/>
          <w:bCs/>
        </w:rPr>
        <w:t xml:space="preserve"> in</w:t>
      </w:r>
      <w:r w:rsidR="00AE3B28" w:rsidRPr="007527CB">
        <w:rPr>
          <w:b/>
        </w:rPr>
        <w:t xml:space="preserve"> favor.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15CC6137" w:rsidR="00807AE5" w:rsidRDefault="00476314" w:rsidP="00AE3B28">
      <w:pPr>
        <w:pStyle w:val="ListParagraph"/>
        <w:numPr>
          <w:ilvl w:val="1"/>
          <w:numId w:val="1"/>
        </w:numPr>
      </w:pPr>
      <w:r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861ADC">
        <w:t>Smelker</w:t>
      </w:r>
      <w:r w:rsidR="00711663">
        <w:t xml:space="preserve"> </w:t>
      </w:r>
      <w:r w:rsidR="00AE3B28">
        <w:t xml:space="preserve">to approve the </w:t>
      </w:r>
      <w:r w:rsidR="00F94633">
        <w:t>December</w:t>
      </w:r>
      <w:r w:rsidR="000C3F14">
        <w:t xml:space="preserve"> </w:t>
      </w:r>
      <w:r w:rsidR="00770D1A">
        <w:t xml:space="preserve">2025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27D783E7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861ADC">
        <w:t>Boulter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861ADC">
        <w:t>Leaf</w:t>
      </w:r>
      <w:r w:rsidR="002B324F">
        <w:t xml:space="preserve"> </w:t>
      </w:r>
      <w:r w:rsidR="001070A1">
        <w:t xml:space="preserve">to approve the </w:t>
      </w:r>
      <w:r w:rsidR="00F94633">
        <w:t>January 2026.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05B0C28C" w:rsidR="00AE3B28" w:rsidRDefault="00861ADC" w:rsidP="00AE3B28">
      <w:pPr>
        <w:pStyle w:val="ListParagraph"/>
        <w:numPr>
          <w:ilvl w:val="0"/>
          <w:numId w:val="1"/>
        </w:numPr>
      </w:pPr>
      <w:r>
        <w:t xml:space="preserve">No </w:t>
      </w:r>
      <w:r w:rsidR="00AE3B28">
        <w:t>Old Business</w:t>
      </w:r>
    </w:p>
    <w:p w14:paraId="3000D0AA" w14:textId="69241946" w:rsidR="0028398E" w:rsidRDefault="0074021A" w:rsidP="00C52739">
      <w:pPr>
        <w:pStyle w:val="ListParagraph"/>
        <w:numPr>
          <w:ilvl w:val="0"/>
          <w:numId w:val="1"/>
        </w:numPr>
      </w:pPr>
      <w:r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45E09260" w14:textId="78EA4191" w:rsidR="00861ADC" w:rsidRDefault="00861ADC" w:rsidP="00861ADC">
      <w:pPr>
        <w:pStyle w:val="ListParagraph"/>
        <w:numPr>
          <w:ilvl w:val="1"/>
          <w:numId w:val="1"/>
        </w:numPr>
      </w:pPr>
      <w:r>
        <w:t xml:space="preserve">Discussed the 2026 Schedule. Motion made by Linebaugh and supported by Leaf for the approval of the 2026 Schedule. </w:t>
      </w:r>
      <w:r w:rsidR="00A576DA">
        <w:t>10 in favor;</w:t>
      </w:r>
      <w:r>
        <w:t xml:space="preserve"> 1 opposed</w:t>
      </w:r>
      <w:r w:rsidR="00A576DA">
        <w:t xml:space="preserve"> (Cove)</w:t>
      </w:r>
      <w:r>
        <w:t xml:space="preserve">. Motion carried. </w:t>
      </w:r>
    </w:p>
    <w:p w14:paraId="6C8BCD02" w14:textId="6A1AC8F6" w:rsidR="00AE3B28" w:rsidRDefault="001A01CA" w:rsidP="006F2E2F">
      <w:pPr>
        <w:pStyle w:val="ListParagraph"/>
        <w:numPr>
          <w:ilvl w:val="0"/>
          <w:numId w:val="1"/>
        </w:numPr>
      </w:pPr>
      <w:r>
        <w:lastRenderedPageBreak/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5F1D858D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861ADC">
        <w:t xml:space="preserve">Leaf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at </w:t>
      </w:r>
      <w:r w:rsidR="0017206E">
        <w:t>2:</w:t>
      </w:r>
      <w:r w:rsidR="00861ADC">
        <w:t>14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62C663AA" w:rsidR="0074021A" w:rsidRDefault="00D41EE3" w:rsidP="00383D30">
      <w:r>
        <w:t>The next Administrative Board Meeting will be held on</w:t>
      </w:r>
      <w:r w:rsidR="00BE1F0C">
        <w:t xml:space="preserve"> </w:t>
      </w:r>
      <w:r w:rsidR="00A809C6">
        <w:t xml:space="preserve">Monday, </w:t>
      </w:r>
      <w:r w:rsidR="00861ADC">
        <w:t>January 26</w:t>
      </w:r>
      <w:r w:rsidR="004674E5">
        <w:t>,</w:t>
      </w:r>
      <w:r w:rsidR="002541F3">
        <w:t xml:space="preserve"> 202</w:t>
      </w:r>
      <w:r w:rsidR="00861ADC">
        <w:t>6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2B17" w14:textId="77777777" w:rsidR="00B31B83" w:rsidRDefault="00B31B83" w:rsidP="006F2038">
      <w:r>
        <w:separator/>
      </w:r>
    </w:p>
  </w:endnote>
  <w:endnote w:type="continuationSeparator" w:id="0">
    <w:p w14:paraId="603DE6D1" w14:textId="77777777" w:rsidR="00B31B83" w:rsidRDefault="00B31B83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ECCF" w14:textId="77777777" w:rsidR="00B31B83" w:rsidRDefault="00B31B83" w:rsidP="006F2038">
      <w:r>
        <w:separator/>
      </w:r>
    </w:p>
  </w:footnote>
  <w:footnote w:type="continuationSeparator" w:id="0">
    <w:p w14:paraId="28646539" w14:textId="77777777" w:rsidR="00B31B83" w:rsidRDefault="00B31B83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4EF3C17B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5641C74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685A9B3C">
      <w:start w:val="1"/>
      <w:numFmt w:val="lowerLetter"/>
      <w:lvlText w:val="%5."/>
      <w:lvlJc w:val="left"/>
      <w:pPr>
        <w:ind w:left="198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7862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1E25"/>
    <w:rsid w:val="00153230"/>
    <w:rsid w:val="0015641D"/>
    <w:rsid w:val="00160CDE"/>
    <w:rsid w:val="00160EFB"/>
    <w:rsid w:val="00160F11"/>
    <w:rsid w:val="00161C48"/>
    <w:rsid w:val="0017206E"/>
    <w:rsid w:val="00174008"/>
    <w:rsid w:val="00180D54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086"/>
    <w:rsid w:val="001B1180"/>
    <w:rsid w:val="001B27B1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0828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6EC2"/>
    <w:rsid w:val="0026224B"/>
    <w:rsid w:val="00264B44"/>
    <w:rsid w:val="0026678D"/>
    <w:rsid w:val="00271CCA"/>
    <w:rsid w:val="002728E2"/>
    <w:rsid w:val="002739A1"/>
    <w:rsid w:val="002766AC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5E1E"/>
    <w:rsid w:val="00337F59"/>
    <w:rsid w:val="00340456"/>
    <w:rsid w:val="00341771"/>
    <w:rsid w:val="00342A02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329"/>
    <w:rsid w:val="003E1533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F8A"/>
    <w:rsid w:val="004C5E0C"/>
    <w:rsid w:val="004C7A96"/>
    <w:rsid w:val="004D1CC3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3ADE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C21A3"/>
    <w:rsid w:val="005C2719"/>
    <w:rsid w:val="005C3B50"/>
    <w:rsid w:val="005C3ED1"/>
    <w:rsid w:val="005C7D71"/>
    <w:rsid w:val="005D171C"/>
    <w:rsid w:val="005D173B"/>
    <w:rsid w:val="005D2AEA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21B0"/>
    <w:rsid w:val="00661F6F"/>
    <w:rsid w:val="0066296A"/>
    <w:rsid w:val="0066565F"/>
    <w:rsid w:val="00667BA3"/>
    <w:rsid w:val="00671441"/>
    <w:rsid w:val="006765C0"/>
    <w:rsid w:val="00686C7E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1ADC"/>
    <w:rsid w:val="00863080"/>
    <w:rsid w:val="0086683F"/>
    <w:rsid w:val="008708CC"/>
    <w:rsid w:val="008716B8"/>
    <w:rsid w:val="00872C36"/>
    <w:rsid w:val="008737A3"/>
    <w:rsid w:val="00881D36"/>
    <w:rsid w:val="00883EB2"/>
    <w:rsid w:val="00884A8D"/>
    <w:rsid w:val="00885A6D"/>
    <w:rsid w:val="00886BA3"/>
    <w:rsid w:val="0089053D"/>
    <w:rsid w:val="0089101A"/>
    <w:rsid w:val="0089684E"/>
    <w:rsid w:val="008A0781"/>
    <w:rsid w:val="008A0D64"/>
    <w:rsid w:val="008A10DC"/>
    <w:rsid w:val="008A2A7B"/>
    <w:rsid w:val="008A4585"/>
    <w:rsid w:val="008A4D0D"/>
    <w:rsid w:val="008A7057"/>
    <w:rsid w:val="008B328D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588C"/>
    <w:rsid w:val="008E6A3C"/>
    <w:rsid w:val="008F093E"/>
    <w:rsid w:val="008F27A0"/>
    <w:rsid w:val="009036D8"/>
    <w:rsid w:val="009055A3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561F"/>
    <w:rsid w:val="009D60D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6DA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395F"/>
    <w:rsid w:val="00B14D4D"/>
    <w:rsid w:val="00B15FE6"/>
    <w:rsid w:val="00B16C17"/>
    <w:rsid w:val="00B1791C"/>
    <w:rsid w:val="00B17A59"/>
    <w:rsid w:val="00B21FD7"/>
    <w:rsid w:val="00B23780"/>
    <w:rsid w:val="00B2414E"/>
    <w:rsid w:val="00B2730A"/>
    <w:rsid w:val="00B31B83"/>
    <w:rsid w:val="00B34F8D"/>
    <w:rsid w:val="00B4299A"/>
    <w:rsid w:val="00B445C6"/>
    <w:rsid w:val="00B45930"/>
    <w:rsid w:val="00B45D2C"/>
    <w:rsid w:val="00B47E79"/>
    <w:rsid w:val="00B51D11"/>
    <w:rsid w:val="00B51FC3"/>
    <w:rsid w:val="00B53931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B138B"/>
    <w:rsid w:val="00BB1BA2"/>
    <w:rsid w:val="00BB3730"/>
    <w:rsid w:val="00BB43AD"/>
    <w:rsid w:val="00BB5B19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BAE"/>
    <w:rsid w:val="00C803C1"/>
    <w:rsid w:val="00C81B96"/>
    <w:rsid w:val="00C8372F"/>
    <w:rsid w:val="00C87891"/>
    <w:rsid w:val="00C92AAE"/>
    <w:rsid w:val="00C96571"/>
    <w:rsid w:val="00CA14E8"/>
    <w:rsid w:val="00CA1CBA"/>
    <w:rsid w:val="00CA2B83"/>
    <w:rsid w:val="00CA5085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4121"/>
    <w:rsid w:val="00D6654E"/>
    <w:rsid w:val="00D66FA4"/>
    <w:rsid w:val="00D70D2E"/>
    <w:rsid w:val="00D71484"/>
    <w:rsid w:val="00D71CA0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E03FE9"/>
    <w:rsid w:val="00E07F62"/>
    <w:rsid w:val="00E10149"/>
    <w:rsid w:val="00E12111"/>
    <w:rsid w:val="00E22E8F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F6C"/>
    <w:rsid w:val="00EC1F4D"/>
    <w:rsid w:val="00EC560A"/>
    <w:rsid w:val="00EC57D5"/>
    <w:rsid w:val="00EC5F15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4633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59AB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5-11-25T17:54:00Z</cp:lastPrinted>
  <dcterms:created xsi:type="dcterms:W3CDTF">2026-01-27T11:36:00Z</dcterms:created>
  <dcterms:modified xsi:type="dcterms:W3CDTF">2026-01-27T11:36:00Z</dcterms:modified>
</cp:coreProperties>
</file>